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000B2C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1</w:t>
      </w:r>
      <w:r w:rsidR="00E7687A">
        <w:rPr>
          <w:i w:val="0"/>
          <w:sz w:val="32"/>
          <w:szCs w:val="32"/>
        </w:rPr>
        <w:t xml:space="preserve"> </w:t>
      </w:r>
      <w:r w:rsidR="009821F7">
        <w:rPr>
          <w:i w:val="0"/>
          <w:sz w:val="32"/>
          <w:szCs w:val="32"/>
        </w:rPr>
        <w:t>–</w:t>
      </w:r>
      <w:r w:rsidR="009821F7" w:rsidRPr="009821F7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25</w:t>
      </w:r>
      <w:r w:rsidR="009821F7" w:rsidRPr="009821F7">
        <w:rPr>
          <w:i w:val="0"/>
          <w:sz w:val="32"/>
          <w:szCs w:val="32"/>
        </w:rPr>
        <w:t xml:space="preserve"> </w:t>
      </w:r>
      <w:r w:rsidR="00E7687A">
        <w:rPr>
          <w:i w:val="0"/>
          <w:sz w:val="32"/>
          <w:szCs w:val="32"/>
        </w:rPr>
        <w:t>февраля</w:t>
      </w:r>
      <w:r w:rsidR="009821F7" w:rsidRPr="009821F7">
        <w:rPr>
          <w:i w:val="0"/>
          <w:sz w:val="32"/>
          <w:szCs w:val="32"/>
        </w:rPr>
        <w:t xml:space="preserve"> </w:t>
      </w:r>
      <w:r w:rsidR="00833CC7" w:rsidRPr="00495D87">
        <w:rPr>
          <w:i w:val="0"/>
          <w:sz w:val="32"/>
          <w:szCs w:val="32"/>
        </w:rPr>
        <w:t>202</w:t>
      </w:r>
      <w:r w:rsidR="00D51D8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000B2C" w:rsidRPr="00F85609" w:rsidTr="00315A13">
        <w:trPr>
          <w:trHeight w:val="393"/>
          <w:jc w:val="center"/>
        </w:trPr>
        <w:tc>
          <w:tcPr>
            <w:tcW w:w="872" w:type="dxa"/>
            <w:vAlign w:val="center"/>
          </w:tcPr>
          <w:p w:rsidR="00000B2C" w:rsidRPr="00495D87" w:rsidRDefault="00000B2C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00B2C" w:rsidRDefault="00000B2C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000B2C" w:rsidRPr="005C0EB1" w:rsidRDefault="00000B2C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0B2C" w:rsidRDefault="00000B2C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</w:t>
            </w:r>
          </w:p>
          <w:p w:rsidR="00000B2C" w:rsidRPr="009C7892" w:rsidRDefault="00000B2C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000B2C" w:rsidRPr="00000B2C" w:rsidRDefault="00000B2C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099" w:rsidRDefault="00000B2C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7687A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4B764E" w:rsidRPr="004B3DF4" w:rsidRDefault="004B764E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Pr="00B14377" w:rsidRDefault="00F75F25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00B2C"/>
    <w:rsid w:val="000204A1"/>
    <w:rsid w:val="000248FB"/>
    <w:rsid w:val="000309A6"/>
    <w:rsid w:val="00034964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3757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1F7"/>
    <w:rsid w:val="00982315"/>
    <w:rsid w:val="0098391A"/>
    <w:rsid w:val="00985411"/>
    <w:rsid w:val="009B1C18"/>
    <w:rsid w:val="009B6391"/>
    <w:rsid w:val="009C3F11"/>
    <w:rsid w:val="009C7892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51D80"/>
    <w:rsid w:val="00D60EF2"/>
    <w:rsid w:val="00D75EB2"/>
    <w:rsid w:val="00D93A2D"/>
    <w:rsid w:val="00D97931"/>
    <w:rsid w:val="00E10AAB"/>
    <w:rsid w:val="00E25461"/>
    <w:rsid w:val="00E57982"/>
    <w:rsid w:val="00E72834"/>
    <w:rsid w:val="00E7687A"/>
    <w:rsid w:val="00E87327"/>
    <w:rsid w:val="00E97197"/>
    <w:rsid w:val="00EA6F8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1FB8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D87E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B3F5-6630-440D-8803-53AFB974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40</cp:revision>
  <cp:lastPrinted>2020-02-27T06:57:00Z</cp:lastPrinted>
  <dcterms:created xsi:type="dcterms:W3CDTF">2020-04-03T11:17:00Z</dcterms:created>
  <dcterms:modified xsi:type="dcterms:W3CDTF">2022-02-21T06:29:00Z</dcterms:modified>
</cp:coreProperties>
</file>